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15" w:rsidRPr="00CB5D1A" w:rsidRDefault="00EB7615" w:rsidP="00EB761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</w:t>
      </w:r>
    </w:p>
    <w:p w:rsidR="00EB7615" w:rsidRPr="00CB5D1A" w:rsidRDefault="00EB7615" w:rsidP="00EB76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inwestor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do korespondencji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NIP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telefon)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Leopolda Okulickiego 9D</w:t>
      </w:r>
    </w:p>
    <w:p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1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om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 O ZAKOŃCZENIU BUDOWY I ZAMIARZE PRZYSTAPIENIA DO UŻYTKOWANIA OBIEKTU BUDOWLANEGO</w:t>
      </w:r>
    </w:p>
    <w:p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615" w:rsidRPr="00CB5D1A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B7615" w:rsidRDefault="00EB7615" w:rsidP="00EB7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6 ustawy z dnia 7 lipca 1994 r. - Prawo budowlane (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. z 201</w:t>
      </w:r>
      <w:r w:rsidR="00653C41">
        <w:rPr>
          <w:rFonts w:ascii="Times New Roman" w:eastAsia="Times New Roman" w:hAnsi="Times New Roman" w:cs="Times New Roman"/>
          <w:sz w:val="24"/>
          <w:szCs w:val="24"/>
          <w:lang w:eastAsia="pl-PL"/>
        </w:rPr>
        <w:t>9r., poz. 1186</w:t>
      </w:r>
      <w:bookmarkStart w:id="0" w:name="_GoBack"/>
      <w:bookmarkEnd w:id="0"/>
      <w:r w:rsidR="004C0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C0F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C0FC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) zawiadamiam o zakończeniu budowy i zamiarze przystąpienia do użytkowania</w:t>
      </w:r>
      <w:r w:rsidR="005769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="002A18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BF17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2A18F6" w:rsidRDefault="002A18F6" w:rsidP="002A18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373EC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7615" w:rsidRPr="00CB5D1A" w:rsidRDefault="00EB7615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ego w ……………………………………………………………………………...</w:t>
      </w:r>
    </w:p>
    <w:p w:rsidR="00EB7615" w:rsidRPr="00CB5D1A" w:rsidRDefault="00EB7615" w:rsidP="00EB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udowanego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decyzji o pozwoleniu na 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ę znak: ………………………………………. 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</w:t>
      </w:r>
    </w:p>
    <w:p w:rsidR="00EB7615" w:rsidRPr="00CB5D1A" w:rsidRDefault="000D3E1C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Inwestora / P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ełnomocnik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:rsidR="00EB7615" w:rsidRPr="005A2588" w:rsidRDefault="00EB7615" w:rsidP="00EB761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A2588">
        <w:rPr>
          <w:rFonts w:ascii="Times New Roman" w:eastAsia="Times New Roman" w:hAnsi="Times New Roman" w:cs="Arial"/>
          <w:sz w:val="24"/>
          <w:szCs w:val="24"/>
          <w:lang w:eastAsia="pl-PL"/>
        </w:rPr>
        <w:t>wg załączonego wykazu</w:t>
      </w:r>
    </w:p>
    <w:p w:rsidR="000D3E1C" w:rsidRPr="000D3E1C" w:rsidRDefault="000D3E1C" w:rsidP="000D3E1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B7615" w:rsidRDefault="000D3E1C" w:rsidP="00D24D3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3E1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0D3E1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potrzebne skreślić </w:t>
      </w:r>
    </w:p>
    <w:p w:rsidR="00D24D3C" w:rsidRPr="00D24D3C" w:rsidRDefault="00D24D3C" w:rsidP="00D24D3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D6442" w:rsidRDefault="008D6442" w:rsidP="00D24D3C">
      <w:pPr>
        <w:spacing w:after="0" w:line="240" w:lineRule="auto"/>
        <w:ind w:left="705" w:firstLine="212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KLAUZULA INFORMACYJNA </w:t>
      </w:r>
    </w:p>
    <w:p w:rsidR="008D6442" w:rsidRDefault="008D6442" w:rsidP="00D24D3C">
      <w:pPr>
        <w:spacing w:after="0" w:line="240" w:lineRule="auto"/>
        <w:ind w:left="848" w:firstLine="1276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(realizacja obowiązku informacyjnego o ochronie danych osobowych) </w:t>
      </w:r>
    </w:p>
    <w:p w:rsidR="008D6442" w:rsidRDefault="008D6442" w:rsidP="008D6442">
      <w:pPr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Dyrektor Powiatowej Stacji Sanitarno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Administratorem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sz w:val="17"/>
          <w:szCs w:val="17"/>
        </w:rPr>
        <w:t>Państwa danych osobowych</w:t>
      </w:r>
      <w:r>
        <w:rPr>
          <w:rFonts w:ascii="Times New Roman" w:hAnsi="Times New Roman" w:cs="Times New Roman"/>
          <w:sz w:val="17"/>
          <w:szCs w:val="17"/>
        </w:rPr>
        <w:t xml:space="preserve"> jest Powiatowa Stacja Sanitarno – Epidemiologiczna w Radomiu reprezentowana przez Państwowego Powiatowego Inspektora Sanitarnego/ Dyrektora Powiatowej Stacji Sanitarno – Epidemiologicznej z siedzibą w Radomiu, ul. gen. L. Okulickiego 9D, 26 – 601 Radom, e – mail: radom@psse.waw.pl, </w:t>
      </w:r>
      <w:proofErr w:type="spellStart"/>
      <w:r>
        <w:rPr>
          <w:rFonts w:ascii="Times New Roman" w:hAnsi="Times New Roman" w:cs="Times New Roman"/>
          <w:sz w:val="17"/>
          <w:szCs w:val="17"/>
        </w:rPr>
        <w:t>tel</w:t>
      </w:r>
      <w:proofErr w:type="spellEnd"/>
      <w:r>
        <w:rPr>
          <w:rFonts w:ascii="Times New Roman" w:hAnsi="Times New Roman" w:cs="Times New Roman"/>
          <w:sz w:val="17"/>
          <w:szCs w:val="17"/>
        </w:rPr>
        <w:t>:  (48) 345 15 89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W sprawie ochrony swoich danych osobowych, możecie Państwo kontaktować się z wyznaczonym przez Administratora </w:t>
      </w:r>
      <w:r>
        <w:rPr>
          <w:rFonts w:ascii="Times New Roman" w:hAnsi="Times New Roman" w:cs="Times New Roman"/>
          <w:b/>
          <w:sz w:val="17"/>
          <w:szCs w:val="17"/>
        </w:rPr>
        <w:t>Inspektorem Ochrony Danych Osobowych</w:t>
      </w:r>
      <w:r>
        <w:rPr>
          <w:rFonts w:ascii="Times New Roman" w:hAnsi="Times New Roman" w:cs="Times New Roman"/>
          <w:sz w:val="17"/>
          <w:szCs w:val="17"/>
        </w:rPr>
        <w:t xml:space="preserve"> na adres e-mail: iod.radom@psse.waw.pl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17"/>
          <w:szCs w:val="17"/>
        </w:rPr>
        <w:t xml:space="preserve">Państwa dane będą przetwarzane na podstawie art. 6 ust. 1 lit. c RODO w celu realizacji zadań należących do właściwości Powiatowej Stacji Sanitarno – Epidemiologicznej w Radomiu wynikających z ustawy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z dnia 14 marca 1985 r. o Państwowej Inspekcji Sanitarnej</w:t>
      </w:r>
      <w:r>
        <w:rPr>
          <w:rFonts w:ascii="Times New Roman" w:hAnsi="Times New Roman" w:cs="Times New Roman"/>
          <w:sz w:val="17"/>
          <w:szCs w:val="17"/>
        </w:rPr>
        <w:t xml:space="preserve"> (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Dz. U. z 2017, poz. 1261 z </w:t>
      </w:r>
      <w:proofErr w:type="spellStart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poźń</w:t>
      </w:r>
      <w:proofErr w:type="spellEnd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. zm.).</w:t>
      </w:r>
    </w:p>
    <w:p w:rsidR="008D6442" w:rsidRDefault="008D6442" w:rsidP="008D6442">
      <w:pPr>
        <w:pStyle w:val="Akapitzlist"/>
        <w:ind w:left="567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Podstawę prawną przetwarzania danych stanowią również pozostałe obowiązujące przepisy prawne, w szczególności: 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15 kwietnia 2011 r. o działalności leczniczej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5 grudnia 2008 r. o zapobieganiu oraz zwalczaniu zakażeń i chorób zakaźnych u ludzi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lutego 2011 r. o substancjach chemicznych i ich mieszanina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9 października 2015 r. o produktach biobójcz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9 lipca 2005 r. o przeciwdziałaniu narkomanii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2 czerwca 2001 r. o mikroorganizmach i organizmach genetycznie zmodyfikowan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6 listopada 2008 r. o prawach pacjenta i Rzeczniku Praw Pacjenta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sierpnia 2006 r. o bezpieczeństwie żywności i żywienia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Ustawa z dnia 20 lipca 2017 r. Prawo wodne. 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26 czerwca 1974 r. Kodeks Pracy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7 lipca 1994r. Prawo budowlane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27 lipca 2001r. o diagnostyce laboratoryjnej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31 stycznia 1959 r. o cmentarzach i chowaniu zmarł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20 marca 2009 r. o bezpieczeństwie imprez masowy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13 września 1996 r. o utrzymaniu czystości i porządku w gminach.</w:t>
      </w:r>
    </w:p>
    <w:p w:rsidR="008D6442" w:rsidRDefault="008D6442" w:rsidP="008D6442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tawa z dnia 14 czerwca1960 r. Kodeks postępowania administracyjnego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onadto Państwa dane w uzasadnionych okolicznościach mogą zostać przetwarzane w oparciu </w:t>
      </w:r>
      <w:r>
        <w:rPr>
          <w:rFonts w:ascii="Times New Roman" w:hAnsi="Times New Roman" w:cs="Times New Roman"/>
          <w:sz w:val="17"/>
          <w:szCs w:val="17"/>
        </w:rPr>
        <w:br/>
        <w:t xml:space="preserve">o art. 6 RODO w celu realizacji zadań właściwych do Powiatowej Stacji Sanitarno – Epidemiologicznej. 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Sanitarno – Epidemiologicznej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aństwa dane osobowe mogą być udostępniane, jeśli będzie to konieczne do wykonywania ustawowych obowiązków Administratora. Będziemy przekazywać dane wyłącznie: </w:t>
      </w:r>
    </w:p>
    <w:p w:rsidR="008D6442" w:rsidRDefault="008D6442" w:rsidP="008D644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odbiorcom danych upoważnionych do ich otrzymywania na podstawie obowiązujących przepisów prawa,                               w szczególności: organów administracji rządowej i samorządowej, podmiotów sektora ochrony zdrowia.</w:t>
      </w:r>
    </w:p>
    <w:p w:rsidR="008D6442" w:rsidRDefault="008D6442" w:rsidP="008D6442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innym odbiorcom danych, z którymi zawarto umowę powierzenia przetwarzania danych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aństwa dane osobowe nie będą przekazywane do państwa trzeciego lub organizacji międzynarodowej  z wyłączeniem sytuacji wynikających z obowiązujących przepisów prawa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rzysługuje Państwu prawo do dostępu do swoich danych oraz prawo do ich sprostowania oraz w zakresie wynikającym z przepisów prawa do ich usunięcia, ograniczenia przetwarzania, prawa wniesienie sprzeciwu wobec ich przetwarzania oraz prawo do przenoszenia danych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Będziemy przechowywać Państwa dane osobowe do chwili realizacji zadania, do którego dane osobowe zostały zebrane,            a także zgodnie z Instrukcją Kancelaryjną oraz Rzeczowym Wykazem Akt.</w:t>
      </w:r>
    </w:p>
    <w:p w:rsid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odanie przez Państwa danych osobowych jest warunkiem prowadzenia spraw przez Powiatową Stację Sanitarno – Epidemiologiczną w Radomiu. Przy czym podanie przez Państwa danych jest:</w:t>
      </w:r>
    </w:p>
    <w:p w:rsidR="008D6442" w:rsidRDefault="008D6442" w:rsidP="008D6442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obowiązkowe, jeśli tak zostało określone w przepisach prawa (w razie ich niepodania Administrator nie będzie mógł spełnić obowiązku ustawowego wobec Państwa) </w:t>
      </w:r>
    </w:p>
    <w:p w:rsidR="008D6442" w:rsidRDefault="008D6442" w:rsidP="008D6442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dobrowolne, jeśli odbywa się na podstawie Państwa zgody lub ma na celu zawarcie umowy (konsekwencją niepodania danych będzie brak możliwości realizacji zadań lub odmowa zawarcia umowy) </w:t>
      </w:r>
    </w:p>
    <w:p w:rsidR="008D6442" w:rsidRPr="008D6442" w:rsidRDefault="008D6442" w:rsidP="008D6442">
      <w:pPr>
        <w:pStyle w:val="Akapitzlist"/>
        <w:numPr>
          <w:ilvl w:val="0"/>
          <w:numId w:val="4"/>
        </w:numPr>
        <w:spacing w:after="160" w:line="256" w:lineRule="auto"/>
        <w:ind w:left="567" w:hanging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aństwa dane osobowe nie będą przetwarzane w sposób zautomatyzowany w tym nie będą profilowane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sectPr w:rsidR="008D6442" w:rsidRPr="008D64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20" w:rsidRDefault="00957220" w:rsidP="00957220">
      <w:pPr>
        <w:spacing w:after="0" w:line="240" w:lineRule="auto"/>
      </w:pPr>
      <w:r>
        <w:separator/>
      </w:r>
    </w:p>
  </w:endnote>
  <w:endnote w:type="continuationSeparator" w:id="0">
    <w:p w:rsidR="00957220" w:rsidRDefault="00957220" w:rsidP="0095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57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7220" w:rsidRDefault="009572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C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C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220" w:rsidRDefault="00957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20" w:rsidRDefault="00957220" w:rsidP="00957220">
      <w:pPr>
        <w:spacing w:after="0" w:line="240" w:lineRule="auto"/>
      </w:pPr>
      <w:r>
        <w:separator/>
      </w:r>
    </w:p>
  </w:footnote>
  <w:footnote w:type="continuationSeparator" w:id="0">
    <w:p w:rsidR="00957220" w:rsidRDefault="00957220" w:rsidP="0095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6C"/>
    <w:rsid w:val="000B6537"/>
    <w:rsid w:val="000D3E1C"/>
    <w:rsid w:val="000D4BCA"/>
    <w:rsid w:val="002A18F6"/>
    <w:rsid w:val="00373EC1"/>
    <w:rsid w:val="004246DA"/>
    <w:rsid w:val="004C0FCB"/>
    <w:rsid w:val="00576967"/>
    <w:rsid w:val="00653C41"/>
    <w:rsid w:val="006A2BFC"/>
    <w:rsid w:val="0072126B"/>
    <w:rsid w:val="00770FED"/>
    <w:rsid w:val="008D6442"/>
    <w:rsid w:val="00957220"/>
    <w:rsid w:val="00A1541F"/>
    <w:rsid w:val="00A25DCA"/>
    <w:rsid w:val="00A84C9D"/>
    <w:rsid w:val="00BF170F"/>
    <w:rsid w:val="00CE36E0"/>
    <w:rsid w:val="00D24D3C"/>
    <w:rsid w:val="00EB7615"/>
    <w:rsid w:val="00F20D5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220"/>
  </w:style>
  <w:style w:type="paragraph" w:styleId="Stopka">
    <w:name w:val="footer"/>
    <w:basedOn w:val="Normalny"/>
    <w:link w:val="Stopka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220"/>
  </w:style>
  <w:style w:type="paragraph" w:styleId="Stopka">
    <w:name w:val="footer"/>
    <w:basedOn w:val="Normalny"/>
    <w:link w:val="Stopka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6AA4-4116-4BE7-B8E3-815A47F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</cp:lastModifiedBy>
  <cp:revision>6</cp:revision>
  <cp:lastPrinted>2019-08-07T08:31:00Z</cp:lastPrinted>
  <dcterms:created xsi:type="dcterms:W3CDTF">2019-05-08T09:36:00Z</dcterms:created>
  <dcterms:modified xsi:type="dcterms:W3CDTF">2020-02-14T12:35:00Z</dcterms:modified>
</cp:coreProperties>
</file>